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8275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2FDF844B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2CE2F728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1A307F11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5187783B" w14:textId="77777777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5D0F26">
        <w:rPr>
          <w:rFonts w:asciiTheme="minorHAnsi" w:hAnsiTheme="minorHAnsi" w:cstheme="minorHAnsi"/>
          <w:bCs/>
          <w:sz w:val="20"/>
          <w:szCs w:val="20"/>
        </w:rPr>
        <w:t xml:space="preserve">ortopedia i traumatologia </w:t>
      </w:r>
      <w:r w:rsidR="00EE37C3">
        <w:rPr>
          <w:rFonts w:asciiTheme="minorHAnsi" w:hAnsiTheme="minorHAnsi" w:cstheme="minorHAnsi"/>
          <w:bCs/>
          <w:sz w:val="20"/>
          <w:szCs w:val="20"/>
        </w:rPr>
        <w:t xml:space="preserve">narządu ruchu - </w:t>
      </w:r>
      <w:r w:rsidR="005D0F26">
        <w:rPr>
          <w:rFonts w:asciiTheme="minorHAnsi" w:hAnsiTheme="minorHAnsi" w:cstheme="minorHAnsi"/>
          <w:bCs/>
          <w:sz w:val="20"/>
          <w:szCs w:val="20"/>
        </w:rPr>
        <w:t>wariant I</w:t>
      </w:r>
    </w:p>
    <w:p w14:paraId="551C4D18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39C66D82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0C63DB43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6DDF544E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2BB232AB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5D0F26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5D0F26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późn. zm.)</w:t>
      </w:r>
    </w:p>
    <w:p w14:paraId="6E4E872F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55A517B3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398B1128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271E1149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4789EA9F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10FAAC15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A85EB1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0545ADEE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5D2E403A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5262D6D2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34D829C1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63C6A76E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57120A64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6A257997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3AB678D6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05468190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7CE5204A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   </w:t>
      </w:r>
      <w:r>
        <w:rPr>
          <w:rFonts w:ascii="Calibri" w:hAnsi="Calibri" w:cs="Calibri"/>
        </w:rPr>
        <w:t xml:space="preserve">w ramach godzin ordynacji </w:t>
      </w:r>
      <w:r w:rsidR="00236606">
        <w:rPr>
          <w:rFonts w:ascii="Calibri" w:hAnsi="Calibri" w:cs="Calibri"/>
        </w:rPr>
        <w:t xml:space="preserve">lekarskiej </w:t>
      </w:r>
      <w:r>
        <w:rPr>
          <w:rFonts w:ascii="Calibri" w:hAnsi="Calibri" w:cs="Calibri"/>
        </w:rPr>
        <w:t xml:space="preserve">oraz </w:t>
      </w:r>
      <w:r w:rsidRPr="00C65972">
        <w:rPr>
          <w:rFonts w:ascii="Calibri" w:hAnsi="Calibri" w:cs="Calibri"/>
        </w:rPr>
        <w:t xml:space="preserve">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kwartalnym. </w:t>
      </w:r>
    </w:p>
    <w:p w14:paraId="7D14B2D0" w14:textId="77777777" w:rsidR="0020348A" w:rsidRDefault="0020348A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w ramach    Oddziału  </w:t>
      </w:r>
      <w:r w:rsidR="005D0F26">
        <w:rPr>
          <w:rFonts w:ascii="Calibri" w:hAnsi="Calibri" w:cs="Calibri"/>
        </w:rPr>
        <w:t xml:space="preserve">ortopedyczno – urazowego </w:t>
      </w:r>
      <w:r>
        <w:rPr>
          <w:rFonts w:ascii="Calibri" w:hAnsi="Calibri" w:cs="Calibri"/>
        </w:rPr>
        <w:t>.</w:t>
      </w:r>
    </w:p>
    <w:p w14:paraId="1E1CC030" w14:textId="77777777" w:rsidR="000204AC" w:rsidRDefault="000204AC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w zakresie udzielania świadczeń zdrowotnych zobowiązuje się do</w:t>
      </w:r>
      <w:r w:rsidRPr="00D9188B">
        <w:rPr>
          <w:rFonts w:asciiTheme="minorHAnsi" w:hAnsiTheme="minorHAnsi"/>
        </w:rPr>
        <w:t>:</w:t>
      </w:r>
    </w:p>
    <w:p w14:paraId="5005B732" w14:textId="77777777" w:rsidR="000204AC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leczenia, diagnostyki i sprawowania opieki nad pacjentami oddziału, w którym  </w:t>
      </w:r>
      <w:r w:rsidRPr="00714B2D">
        <w:rPr>
          <w:rFonts w:asciiTheme="minorHAnsi" w:hAnsiTheme="minorHAnsi"/>
        </w:rPr>
        <w:lastRenderedPageBreak/>
        <w:t>udzielane  są świadczenia,</w:t>
      </w:r>
    </w:p>
    <w:p w14:paraId="0651D721" w14:textId="77777777" w:rsidR="00550A45" w:rsidRDefault="00236606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badania, kwalifikowania</w:t>
      </w:r>
      <w:r w:rsidR="00550A45">
        <w:rPr>
          <w:rFonts w:asciiTheme="minorHAnsi" w:hAnsiTheme="minorHAnsi"/>
        </w:rPr>
        <w:t xml:space="preserve"> oraz  przyjmowania </w:t>
      </w:r>
      <w:r w:rsidR="00550A45" w:rsidRPr="002958D0">
        <w:rPr>
          <w:rFonts w:asciiTheme="minorHAnsi" w:hAnsiTheme="minorHAnsi"/>
        </w:rPr>
        <w:t xml:space="preserve"> pacjentów kierowanych do zabiegu</w:t>
      </w:r>
      <w:r w:rsidR="00550A45">
        <w:rPr>
          <w:rFonts w:asciiTheme="minorHAnsi" w:hAnsiTheme="minorHAnsi"/>
        </w:rPr>
        <w:t>,</w:t>
      </w:r>
    </w:p>
    <w:p w14:paraId="0CB6B7ED" w14:textId="77777777" w:rsidR="000204AC" w:rsidRPr="00714B2D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ywania zabiegów </w:t>
      </w:r>
      <w:r w:rsidR="005D0F26">
        <w:rPr>
          <w:rFonts w:asciiTheme="minorHAnsi" w:hAnsiTheme="minorHAnsi"/>
        </w:rPr>
        <w:t>operacyjnych</w:t>
      </w:r>
      <w:r>
        <w:rPr>
          <w:rFonts w:asciiTheme="minorHAnsi" w:hAnsiTheme="minorHAnsi"/>
        </w:rPr>
        <w:t xml:space="preserve">, </w:t>
      </w:r>
    </w:p>
    <w:p w14:paraId="58BAB5A5" w14:textId="77777777" w:rsidR="00236606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236606">
        <w:rPr>
          <w:rFonts w:asciiTheme="minorHAnsi" w:hAnsiTheme="minorHAnsi"/>
        </w:rPr>
        <w:t>udzielania konsultacji w innych oddziałach szpitalnych oraz Izbie Przyjęć</w:t>
      </w:r>
      <w:r w:rsidR="00236606">
        <w:rPr>
          <w:rFonts w:asciiTheme="minorHAnsi" w:hAnsiTheme="minorHAnsi"/>
        </w:rPr>
        <w:t>,</w:t>
      </w:r>
    </w:p>
    <w:p w14:paraId="0DD75DC6" w14:textId="77777777" w:rsidR="000204AC" w:rsidRDefault="00B8033F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0204AC" w:rsidRPr="00714B2D">
        <w:rPr>
          <w:rFonts w:asciiTheme="minorHAnsi" w:hAnsiTheme="minorHAnsi"/>
        </w:rPr>
        <w:t>ydawania orzeczeń lekarskich,</w:t>
      </w:r>
    </w:p>
    <w:p w14:paraId="1A353ED0" w14:textId="77777777" w:rsidR="009F315F" w:rsidRDefault="009F315F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stępstwo ordynatora/lekarza kierującego oddziałem,</w:t>
      </w:r>
    </w:p>
    <w:p w14:paraId="07B768CA" w14:textId="77777777" w:rsidR="000204AC" w:rsidRPr="000C0629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spółpraca </w:t>
      </w:r>
      <w:r w:rsidR="00236606">
        <w:rPr>
          <w:rFonts w:asciiTheme="minorHAnsi" w:hAnsiTheme="minorHAnsi"/>
        </w:rPr>
        <w:t>z  innymi komórkami organizacyjnymi</w:t>
      </w:r>
      <w:r>
        <w:rPr>
          <w:rFonts w:asciiTheme="minorHAnsi" w:hAnsiTheme="minorHAnsi"/>
        </w:rPr>
        <w:t xml:space="preserve"> Udzielającego Zamówienie</w:t>
      </w:r>
      <w:r w:rsidR="00A0358D">
        <w:rPr>
          <w:rFonts w:asciiTheme="minorHAnsi" w:hAnsiTheme="minorHAnsi"/>
        </w:rPr>
        <w:t>,</w:t>
      </w:r>
    </w:p>
    <w:p w14:paraId="223BBBD7" w14:textId="77777777" w:rsidR="000204AC" w:rsidRPr="00B47B5B" w:rsidRDefault="00A0358D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  <w:iCs/>
        </w:rPr>
        <w:t xml:space="preserve">właściwe </w:t>
      </w:r>
      <w:r w:rsidR="000204AC">
        <w:rPr>
          <w:rFonts w:asciiTheme="minorHAnsi" w:hAnsiTheme="minorHAnsi"/>
          <w:iCs/>
        </w:rPr>
        <w:t xml:space="preserve">prowadzenie obowiązującej  dokumentacji </w:t>
      </w:r>
      <w:r>
        <w:rPr>
          <w:rFonts w:asciiTheme="minorHAnsi" w:hAnsiTheme="minorHAnsi"/>
          <w:iCs/>
        </w:rPr>
        <w:t xml:space="preserve">medycznej indywidualnej oraz zbiorczej zgodnie z przepisami prawa powszechnie obowiązującego oraz wewnętrznymi regulacjami </w:t>
      </w:r>
      <w:r w:rsidR="000204AC">
        <w:rPr>
          <w:rFonts w:asciiTheme="minorHAnsi" w:hAnsiTheme="minorHAnsi"/>
          <w:iCs/>
        </w:rPr>
        <w:t xml:space="preserve"> Udzielającego zamówienia</w:t>
      </w:r>
      <w:r w:rsidR="000204AC" w:rsidRPr="004D1758">
        <w:rPr>
          <w:rFonts w:asciiTheme="minorHAnsi" w:hAnsiTheme="minorHAnsi"/>
          <w:iCs/>
        </w:rPr>
        <w:t>,</w:t>
      </w:r>
    </w:p>
    <w:p w14:paraId="68A1F242" w14:textId="77777777" w:rsidR="000204AC" w:rsidRPr="00B21391" w:rsidRDefault="000204AC" w:rsidP="00D9188B">
      <w:pPr>
        <w:pStyle w:val="Akapitzlist"/>
        <w:numPr>
          <w:ilvl w:val="0"/>
          <w:numId w:val="3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ykonywania innych czynności  zleconych przez Udzielającego zamówienie zgodnie z kompetencjami Przyjmującego zamówienie, po uprzednim wyrażeniu zgody przez Strony umowy,</w:t>
      </w:r>
    </w:p>
    <w:p w14:paraId="27D7AEF0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185EE250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0B1CE897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F138DF1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5C395361" w14:textId="77777777" w:rsidR="00AB04C9" w:rsidRPr="00AB04C9" w:rsidRDefault="00AB04C9" w:rsidP="00AB04C9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1E40A1C2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308A4A12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44487007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29FE8E11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>, ustawy o działalności leczniczej, ustawy o świadczeniach opieki zdrowotnej finansowanych ze środków publicznych i innych przepisów szczegółowych.</w:t>
      </w:r>
    </w:p>
    <w:p w14:paraId="259CEDA1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10550FF5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2A51F502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>, przepisów dotyczących podmiotów leczniczych wykonujących działalność leczniczą , BHP, ppoż</w:t>
      </w:r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253120C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ponosi całkowitą odpowiedzialność za ordynowanie leków, materiałów medycznych, środków leczniczych i pomocniczych oraz podejmowane decyzje diagnostyczne.</w:t>
      </w:r>
    </w:p>
    <w:p w14:paraId="68C2231D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z nie będą zwiększały kosztów świadczeń stanowiących przedmiot tej umowy.</w:t>
      </w:r>
    </w:p>
    <w:p w14:paraId="7ACA06AB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any jest do przestrzegania tajemnicy zawodowej oraz </w:t>
      </w:r>
      <w:r w:rsidRPr="00714B2D">
        <w:rPr>
          <w:rFonts w:asciiTheme="minorHAnsi" w:hAnsiTheme="minorHAnsi"/>
        </w:rPr>
        <w:lastRenderedPageBreak/>
        <w:t>ochrony danych osobowych pacjentów Szpitala w zakresie informacji przetwarzanych i przechowywanych w związku z udzielonym świadczeniem.</w:t>
      </w:r>
    </w:p>
    <w:p w14:paraId="336EC6F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any jest w okresie </w:t>
      </w:r>
      <w:r w:rsidR="00D0675E">
        <w:rPr>
          <w:rFonts w:asciiTheme="minorHAnsi" w:hAnsiTheme="minorHAnsi"/>
        </w:rPr>
        <w:t>obowiązywania niniejszej umowy</w:t>
      </w:r>
      <w:r w:rsidRPr="00714B2D">
        <w:rPr>
          <w:rFonts w:asciiTheme="minorHAnsi" w:hAnsiTheme="minorHAnsi"/>
        </w:rPr>
        <w:t xml:space="preserve">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</w:t>
      </w:r>
      <w:r w:rsidR="00D0675E">
        <w:rPr>
          <w:rFonts w:asciiTheme="minorHAnsi" w:hAnsiTheme="minorHAnsi"/>
        </w:rPr>
        <w:t xml:space="preserve">dnia </w:t>
      </w:r>
      <w:r w:rsidRPr="00714B2D">
        <w:rPr>
          <w:rFonts w:asciiTheme="minorHAnsi" w:hAnsiTheme="minorHAnsi"/>
        </w:rPr>
        <w:t xml:space="preserve"> zawarcia umowy.</w:t>
      </w:r>
    </w:p>
    <w:p w14:paraId="3BD46493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5E2329A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0600D13F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68680380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795B2661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38DC521F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774744E7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42B435D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AC3FA90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1B702D7F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późn.zm.).</w:t>
      </w:r>
    </w:p>
    <w:p w14:paraId="398E2A0B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1DEFB7B9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1067F1E0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7EB6E4A7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496EE968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3EFD15AB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0E3527A0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Za  szkody wyrządzone w majątku Udzielającego zamówienie Przyjmujący zamówienie odpowiada w pełnej wysokości,  jeśli powstaną one z powodu jego zawinionego działania </w:t>
      </w:r>
      <w:r w:rsidRPr="002958D0">
        <w:rPr>
          <w:rFonts w:asciiTheme="minorHAnsi" w:hAnsiTheme="minorHAnsi"/>
        </w:rPr>
        <w:lastRenderedPageBreak/>
        <w:t>lub  zaniechania.</w:t>
      </w:r>
    </w:p>
    <w:p w14:paraId="283DEB2F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6A743D8B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0869E4AD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617678E4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zobowiązuje się  zapewnić i udostępnić </w:t>
      </w:r>
      <w:r w:rsidR="00D0675E">
        <w:rPr>
          <w:rFonts w:asciiTheme="minorHAnsi" w:hAnsiTheme="minorHAnsi"/>
        </w:rPr>
        <w:t>infrastrukturę</w:t>
      </w:r>
      <w:r w:rsidRPr="002958D0">
        <w:rPr>
          <w:rFonts w:asciiTheme="minorHAnsi" w:hAnsiTheme="minorHAnsi"/>
        </w:rPr>
        <w:t>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1908BDF0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7F6B645E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55F67597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6B09FD0A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793D6B01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443F07AA" w14:textId="77777777" w:rsidR="00C016AA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>za jedną godzinę udzielania świadczeń opieki zdrowotnej w oddziale w ramach ordynacji lekarskiej</w:t>
      </w:r>
      <w:r w:rsidR="00F85B5E">
        <w:rPr>
          <w:rFonts w:asciiTheme="minorHAnsi" w:hAnsiTheme="minorHAnsi"/>
        </w:rPr>
        <w:t>,</w:t>
      </w:r>
    </w:p>
    <w:p w14:paraId="4115D9CD" w14:textId="77777777" w:rsidR="004D2A2D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 xml:space="preserve">za jedną godzinę udzielania świadczeń opieki zdrowotnej w oddziale w </w:t>
      </w:r>
      <w:r w:rsidR="00357BF3">
        <w:rPr>
          <w:rFonts w:asciiTheme="minorHAnsi" w:hAnsiTheme="minorHAnsi"/>
        </w:rPr>
        <w:t>poza godzinami ordynacji lekarskiej</w:t>
      </w:r>
      <w:r w:rsidR="00840F2B">
        <w:rPr>
          <w:rFonts w:asciiTheme="minorHAnsi" w:hAnsiTheme="minorHAnsi"/>
        </w:rPr>
        <w:t>,</w:t>
      </w:r>
    </w:p>
    <w:p w14:paraId="7E516D87" w14:textId="77777777" w:rsidR="00840F2B" w:rsidRDefault="00840F2B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>………………. % wartości</w:t>
      </w:r>
      <w:r>
        <w:rPr>
          <w:rFonts w:asciiTheme="minorHAnsi" w:hAnsiTheme="minorHAnsi"/>
        </w:rPr>
        <w:t xml:space="preserve"> udzielonych świadczeń opieki zdrowotnej w oddziale</w:t>
      </w:r>
      <w:r w:rsidR="000229DF">
        <w:rPr>
          <w:rFonts w:asciiTheme="minorHAnsi" w:hAnsiTheme="minorHAnsi"/>
        </w:rPr>
        <w:t xml:space="preserve"> (</w:t>
      </w:r>
      <w:r w:rsidR="00B233DD">
        <w:rPr>
          <w:rFonts w:asciiTheme="minorHAnsi" w:hAnsiTheme="minorHAnsi"/>
        </w:rPr>
        <w:t xml:space="preserve">na podstawie świadczeń rozliczonych </w:t>
      </w:r>
      <w:r w:rsidR="00357BF3">
        <w:rPr>
          <w:rFonts w:asciiTheme="minorHAnsi" w:hAnsiTheme="minorHAnsi"/>
        </w:rPr>
        <w:t xml:space="preserve"> z Narodowym Funduszem Zdrowia)</w:t>
      </w:r>
      <w:r>
        <w:rPr>
          <w:rFonts w:asciiTheme="minorHAnsi" w:hAnsiTheme="minorHAnsi"/>
        </w:rPr>
        <w:t>,</w:t>
      </w:r>
    </w:p>
    <w:p w14:paraId="14E3CF01" w14:textId="77777777" w:rsidR="00357BF3" w:rsidRDefault="00F85B5E" w:rsidP="00357BF3">
      <w:pPr>
        <w:pStyle w:val="Akapitzlis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. % </w:t>
      </w:r>
      <w:r w:rsidR="005B5856" w:rsidRPr="00D70B6E">
        <w:rPr>
          <w:rFonts w:asciiTheme="minorHAnsi" w:hAnsiTheme="minorHAnsi"/>
        </w:rPr>
        <w:t>wartości</w:t>
      </w:r>
      <w:r w:rsidR="005B5856">
        <w:rPr>
          <w:rFonts w:asciiTheme="minorHAnsi" w:hAnsiTheme="minorHAnsi"/>
        </w:rPr>
        <w:t xml:space="preserve"> udzielonych świadc</w:t>
      </w:r>
      <w:r w:rsidR="000229DF">
        <w:rPr>
          <w:rFonts w:asciiTheme="minorHAnsi" w:hAnsiTheme="minorHAnsi"/>
        </w:rPr>
        <w:t>zeń opieki zdrowotnej przy asyście dla lekarzy w trakcie specjalizacji lub nostryfikacji specjalizacji)</w:t>
      </w:r>
    </w:p>
    <w:p w14:paraId="02890FB1" w14:textId="77777777" w:rsidR="003439A3" w:rsidRDefault="003439A3" w:rsidP="00357B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wka za godzinę, o której mowa w ust. 1 jest podwyższana o 5,00 zł brutto (słownie : pięć złotych 00/100) z uwagi na dojazd spoza terenu miasta Suwałki w odległości pow. 50 km.</w:t>
      </w:r>
    </w:p>
    <w:p w14:paraId="5F2BA0DD" w14:textId="77777777" w:rsidR="00A75743" w:rsidRDefault="00A75743" w:rsidP="00357BF3">
      <w:pPr>
        <w:pStyle w:val="Akapitzlist"/>
        <w:numPr>
          <w:ilvl w:val="0"/>
          <w:numId w:val="2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przypadku pełnienia zastępstwa za Ordynatora/Lekarza </w:t>
      </w:r>
      <w:r w:rsidR="00047887">
        <w:rPr>
          <w:rFonts w:ascii="Calibri" w:hAnsi="Calibri" w:cs="Calibri"/>
        </w:rPr>
        <w:t>kierującego oddziałem ustala się dodatkowe wy</w:t>
      </w:r>
      <w:r w:rsidR="00DB6BA9">
        <w:rPr>
          <w:rFonts w:ascii="Calibri" w:hAnsi="Calibri" w:cs="Calibri"/>
        </w:rPr>
        <w:t>nagrodzenie stanowiące 50% stawki za jedną godzinę udzielania świadczeń opieki zdrowotnej w godzinach ordynacji lekarskiej w przypadku zastępstwa pow. 3 dni roboczych.</w:t>
      </w:r>
    </w:p>
    <w:p w14:paraId="27C71488" w14:textId="77777777" w:rsidR="007B308F" w:rsidRPr="007B308F" w:rsidRDefault="007B308F" w:rsidP="007B308F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t xml:space="preserve">Podstawą wypłaty należnego wynagrodzenia jest przedłożenie rachunku wraz z wykazem godzin </w:t>
      </w:r>
      <w:r>
        <w:rPr>
          <w:rFonts w:ascii="Calibri" w:hAnsi="Calibri" w:cs="Calibri"/>
        </w:rPr>
        <w:t xml:space="preserve">udzielanych świadczeń opieki zdrowotnej </w:t>
      </w:r>
      <w:r w:rsidRPr="00883551">
        <w:rPr>
          <w:rFonts w:ascii="Calibri" w:hAnsi="Calibri" w:cs="Calibri"/>
        </w:rPr>
        <w:t>z rejestratora systemu KS ZZL za dany miesiąc przez Przyjmującego</w:t>
      </w:r>
      <w:r>
        <w:rPr>
          <w:rFonts w:ascii="Calibri" w:hAnsi="Calibri" w:cs="Calibri"/>
        </w:rPr>
        <w:t xml:space="preserve"> zamówienie.</w:t>
      </w:r>
    </w:p>
    <w:p w14:paraId="1B6B7283" w14:textId="77777777" w:rsidR="007E1385" w:rsidRPr="00C65972" w:rsidRDefault="007E1385" w:rsidP="007E1385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ponosi koszty związane z użytkowaniem sprzętu medycznego oraz bazy lokalowej w wysokości 0,5% miesięcznej wartości umowy. Rozliczenie nastąpi w ciągu 60 dni od zakończenia kwartału na zasadzie  wzajemnej kompensaty.</w:t>
      </w:r>
    </w:p>
    <w:p w14:paraId="0414BB8C" w14:textId="77777777" w:rsidR="006D0EE2" w:rsidRPr="002958D0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2A6BA6ED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A75743">
        <w:rPr>
          <w:rFonts w:asciiTheme="minorHAnsi" w:hAnsiTheme="minorHAnsi"/>
        </w:rPr>
        <w:t>14</w:t>
      </w:r>
      <w:r w:rsidRPr="002958D0">
        <w:rPr>
          <w:rFonts w:asciiTheme="minorHAnsi" w:hAnsiTheme="minorHAnsi"/>
        </w:rPr>
        <w:t xml:space="preserve"> dni  od daty  ot</w:t>
      </w:r>
      <w:r w:rsidR="00D50505">
        <w:rPr>
          <w:rFonts w:asciiTheme="minorHAnsi" w:hAnsiTheme="minorHAnsi"/>
        </w:rPr>
        <w:t>rzymania prawidłowo wystawionej</w:t>
      </w:r>
      <w:r w:rsidRPr="002958D0">
        <w:rPr>
          <w:rFonts w:asciiTheme="minorHAnsi" w:hAnsiTheme="minorHAnsi"/>
        </w:rPr>
        <w:t xml:space="preserve"> </w:t>
      </w:r>
      <w:r w:rsidR="00D50505">
        <w:rPr>
          <w:rFonts w:asciiTheme="minorHAnsi" w:hAnsiTheme="minorHAnsi"/>
        </w:rPr>
        <w:t>faktury</w:t>
      </w:r>
      <w:r w:rsidRPr="002958D0">
        <w:rPr>
          <w:rFonts w:asciiTheme="minorHAnsi" w:hAnsiTheme="minorHAnsi"/>
        </w:rPr>
        <w:t xml:space="preserve"> przez  Przyjmującego  zamówienie.</w:t>
      </w:r>
    </w:p>
    <w:p w14:paraId="7EEFAD5B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4BDA8567" w14:textId="77777777" w:rsidR="00DB6BA9" w:rsidRDefault="00DB6BA9">
      <w:pPr>
        <w:pStyle w:val="Tekstpodstawowy2"/>
        <w:spacing w:line="240" w:lineRule="auto"/>
        <w:jc w:val="center"/>
        <w:rPr>
          <w:rFonts w:asciiTheme="minorHAnsi" w:hAnsiTheme="minorHAnsi"/>
        </w:rPr>
      </w:pPr>
    </w:p>
    <w:p w14:paraId="193C9850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§ 7</w:t>
      </w:r>
    </w:p>
    <w:p w14:paraId="44ABEB03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1263A38A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1385A99F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09C8ECFE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7C387089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1C4234AD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32EBA2E5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14D50110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4A967C6F" w14:textId="297C19E3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</w:t>
      </w:r>
      <w:r w:rsidR="002C5F22">
        <w:rPr>
          <w:rFonts w:asciiTheme="minorHAnsi" w:hAnsiTheme="minorHAnsi"/>
        </w:rPr>
        <w:t>………………………..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2C5F22">
        <w:rPr>
          <w:rFonts w:asciiTheme="minorHAnsi" w:hAnsiTheme="minorHAnsi"/>
        </w:rPr>
        <w:t>…………………………………..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0A307BF4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010FFA04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5CF70BAC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0C87A360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kutek oświadczenia jednej ze stron z zachowaniem</w:t>
      </w:r>
      <w:r w:rsidR="006D0EE2" w:rsidRPr="002958D0">
        <w:rPr>
          <w:rFonts w:asciiTheme="minorHAnsi" w:hAnsiTheme="minorHAnsi"/>
        </w:rPr>
        <w:t xml:space="preserve"> </w:t>
      </w:r>
      <w:r w:rsidR="00D9188B">
        <w:rPr>
          <w:rFonts w:asciiTheme="minorHAnsi" w:hAnsiTheme="minorHAnsi"/>
        </w:rPr>
        <w:t>3</w:t>
      </w:r>
      <w:r w:rsidRPr="002958D0">
        <w:rPr>
          <w:rFonts w:asciiTheme="minorHAnsi" w:hAnsiTheme="minorHAnsi"/>
        </w:rPr>
        <w:t xml:space="preserve"> miesięcznego okresu wypowiedzenia</w:t>
      </w:r>
      <w:r w:rsidR="00EE37C3">
        <w:rPr>
          <w:rFonts w:asciiTheme="minorHAnsi" w:hAnsiTheme="minorHAnsi"/>
        </w:rPr>
        <w:t xml:space="preserve"> ze skutkiem na koniec miesiąca</w:t>
      </w:r>
      <w:r w:rsidRPr="002958D0">
        <w:rPr>
          <w:rFonts w:asciiTheme="minorHAnsi" w:hAnsiTheme="minorHAnsi"/>
        </w:rPr>
        <w:t>,</w:t>
      </w:r>
    </w:p>
    <w:p w14:paraId="4A93494E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0F700E5B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58E36471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26912369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29083D40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o wygaśnięciu umowy Przyjmujący zamówienie zobowiązany jest do przekazania 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3C228C61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14702DB2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2E95D1F1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44A3E0F1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5DF967F3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4415AC6B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lastRenderedPageBreak/>
        <w:t>Wszelkie spory i rozbieżności wynikające z niniejszej Umowy strony poddają pod rozstrzygnięcie sądowi powszechnemu właściwemu dla   Przyjmującego  zamówienie.</w:t>
      </w:r>
    </w:p>
    <w:p w14:paraId="0E84683B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89F4D5E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6267CFE2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439F0EE8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480BB325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3E47C9E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6F8D7BA2" w14:textId="77777777" w:rsidR="00C016AA" w:rsidRPr="002958D0" w:rsidRDefault="00C016AA">
      <w:pPr>
        <w:rPr>
          <w:rFonts w:asciiTheme="minorHAnsi" w:hAnsiTheme="minorHAnsi"/>
          <w:b/>
          <w:sz w:val="32"/>
        </w:rPr>
      </w:pPr>
    </w:p>
    <w:p w14:paraId="21CCE592" w14:textId="77777777" w:rsidR="00C016AA" w:rsidRPr="002958D0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4C8FE549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75BF3CA" w14:textId="77777777" w:rsidR="00FE3EDA" w:rsidRDefault="00FE3ED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DA47728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97C0D27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7115FEB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099908B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E4AD3A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7A584A2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3DE0238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7080BE3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ABCF2BB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DB8E605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95D31D8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74E183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A02D8C8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A434759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215013E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ADD6E2E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BD8BF90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539E408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8EDF640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C0CCBF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1F8BC76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E62C186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DA71689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E184BFA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527973A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3AE16B0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74D2E485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995B661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F828F03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EB555E2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7DAC993D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617FA6B4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792B36CE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9E280DD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17653DC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37BF3E4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05484AEC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16EF216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584A123A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2CAA2BEA" w14:textId="77777777" w:rsidR="00546B75" w:rsidRDefault="00546B75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763789E" w14:textId="77777777" w:rsidR="00C016AA" w:rsidRPr="002958D0" w:rsidRDefault="006D0EE2">
      <w:pPr>
        <w:ind w:firstLine="709"/>
        <w:rPr>
          <w:rFonts w:asciiTheme="minorHAnsi" w:hAnsiTheme="minorHAnsi"/>
          <w:b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5E16F93F" w14:textId="77777777" w:rsidR="00C016AA" w:rsidRPr="002958D0" w:rsidRDefault="00D23EC6">
      <w:pPr>
        <w:rPr>
          <w:rFonts w:asciiTheme="minorHAnsi" w:hAnsiTheme="minorHAnsi"/>
        </w:rPr>
      </w:pPr>
      <w:r w:rsidRPr="002958D0">
        <w:rPr>
          <w:rFonts w:asciiTheme="minorHAnsi" w:hAnsiTheme="minorHAnsi"/>
          <w:sz w:val="32"/>
        </w:rPr>
        <w:tab/>
      </w: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871F" w14:textId="77777777" w:rsidR="00F16EEB" w:rsidRDefault="00F16EEB" w:rsidP="00C016AA">
      <w:r>
        <w:separator/>
      </w:r>
    </w:p>
  </w:endnote>
  <w:endnote w:type="continuationSeparator" w:id="0">
    <w:p w14:paraId="5E001F78" w14:textId="77777777" w:rsidR="00F16EEB" w:rsidRDefault="00F16EEB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D86E" w14:textId="77777777" w:rsidR="00C016AA" w:rsidRDefault="00000000">
    <w:pPr>
      <w:pStyle w:val="Stopka"/>
      <w:ind w:right="360"/>
      <w:jc w:val="center"/>
    </w:pPr>
    <w:r>
      <w:pict w14:anchorId="05BBCC43">
        <v:rect id="_x0000_s1025" style="position:absolute;left:0;text-align:left;margin-left:-384.1pt;margin-top:.05pt;width:6.05pt;height:13.8pt;z-index:251657728;mso-wrap-distance-left:0;mso-wrap-distance-right:0;mso-position-horizontal:right;mso-position-horizontal-relative:margin">
          <v:fill opacity="0"/>
          <v:textbox inset="0,0,0,0">
            <w:txbxContent>
              <w:p w14:paraId="1097C7B0" w14:textId="77777777" w:rsidR="00C016AA" w:rsidRDefault="003E042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D23EC6">
                  <w:instrText>PAGE</w:instrText>
                </w:r>
                <w:r>
                  <w:fldChar w:fldCharType="separate"/>
                </w:r>
                <w:r w:rsidR="005B7247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267C7" w14:textId="77777777" w:rsidR="00F16EEB" w:rsidRDefault="00F16EEB" w:rsidP="00C016AA">
      <w:r>
        <w:separator/>
      </w:r>
    </w:p>
  </w:footnote>
  <w:footnote w:type="continuationSeparator" w:id="0">
    <w:p w14:paraId="74FEE8B7" w14:textId="77777777" w:rsidR="00F16EEB" w:rsidRDefault="00F16EEB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1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4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5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8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7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262108"/>
    <w:multiLevelType w:val="multilevel"/>
    <w:tmpl w:val="E712248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5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21788228">
    <w:abstractNumId w:val="7"/>
  </w:num>
  <w:num w:numId="2" w16cid:durableId="1705250712">
    <w:abstractNumId w:val="8"/>
  </w:num>
  <w:num w:numId="3" w16cid:durableId="731150474">
    <w:abstractNumId w:val="21"/>
  </w:num>
  <w:num w:numId="4" w16cid:durableId="37122977">
    <w:abstractNumId w:val="1"/>
  </w:num>
  <w:num w:numId="5" w16cid:durableId="2126995375">
    <w:abstractNumId w:val="17"/>
  </w:num>
  <w:num w:numId="6" w16cid:durableId="751200956">
    <w:abstractNumId w:val="34"/>
  </w:num>
  <w:num w:numId="7" w16cid:durableId="1365862606">
    <w:abstractNumId w:val="13"/>
  </w:num>
  <w:num w:numId="8" w16cid:durableId="253167416">
    <w:abstractNumId w:val="10"/>
  </w:num>
  <w:num w:numId="9" w16cid:durableId="891692489">
    <w:abstractNumId w:val="19"/>
  </w:num>
  <w:num w:numId="10" w16cid:durableId="55977894">
    <w:abstractNumId w:val="14"/>
  </w:num>
  <w:num w:numId="11" w16cid:durableId="1510291686">
    <w:abstractNumId w:val="26"/>
  </w:num>
  <w:num w:numId="12" w16cid:durableId="740830519">
    <w:abstractNumId w:val="0"/>
  </w:num>
  <w:num w:numId="13" w16cid:durableId="197474673">
    <w:abstractNumId w:val="25"/>
  </w:num>
  <w:num w:numId="14" w16cid:durableId="555507820">
    <w:abstractNumId w:val="16"/>
  </w:num>
  <w:num w:numId="15" w16cid:durableId="708458246">
    <w:abstractNumId w:val="27"/>
  </w:num>
  <w:num w:numId="16" w16cid:durableId="1221094735">
    <w:abstractNumId w:val="28"/>
  </w:num>
  <w:num w:numId="17" w16cid:durableId="2019917657">
    <w:abstractNumId w:val="22"/>
  </w:num>
  <w:num w:numId="18" w16cid:durableId="935939422">
    <w:abstractNumId w:val="31"/>
  </w:num>
  <w:num w:numId="19" w16cid:durableId="1671251030">
    <w:abstractNumId w:val="24"/>
  </w:num>
  <w:num w:numId="20" w16cid:durableId="1147362024">
    <w:abstractNumId w:val="38"/>
  </w:num>
  <w:num w:numId="21" w16cid:durableId="612591390">
    <w:abstractNumId w:val="4"/>
  </w:num>
  <w:num w:numId="22" w16cid:durableId="852576718">
    <w:abstractNumId w:val="5"/>
  </w:num>
  <w:num w:numId="23" w16cid:durableId="1630356516">
    <w:abstractNumId w:val="12"/>
  </w:num>
  <w:num w:numId="24" w16cid:durableId="1182814658">
    <w:abstractNumId w:val="32"/>
  </w:num>
  <w:num w:numId="25" w16cid:durableId="1755541721">
    <w:abstractNumId w:val="36"/>
  </w:num>
  <w:num w:numId="26" w16cid:durableId="1295870552">
    <w:abstractNumId w:val="36"/>
    <w:lvlOverride w:ilvl="0">
      <w:startOverride w:val="1"/>
    </w:lvlOverride>
  </w:num>
  <w:num w:numId="27" w16cid:durableId="1038894122">
    <w:abstractNumId w:val="3"/>
  </w:num>
  <w:num w:numId="28" w16cid:durableId="322777435">
    <w:abstractNumId w:val="20"/>
  </w:num>
  <w:num w:numId="29" w16cid:durableId="859701442">
    <w:abstractNumId w:val="35"/>
  </w:num>
  <w:num w:numId="30" w16cid:durableId="1376195307">
    <w:abstractNumId w:val="6"/>
  </w:num>
  <w:num w:numId="31" w16cid:durableId="291181812">
    <w:abstractNumId w:val="29"/>
  </w:num>
  <w:num w:numId="32" w16cid:durableId="912862070">
    <w:abstractNumId w:val="33"/>
  </w:num>
  <w:num w:numId="33" w16cid:durableId="541095398">
    <w:abstractNumId w:val="18"/>
  </w:num>
  <w:num w:numId="34" w16cid:durableId="1906447735">
    <w:abstractNumId w:val="23"/>
  </w:num>
  <w:num w:numId="35" w16cid:durableId="600837926">
    <w:abstractNumId w:val="37"/>
  </w:num>
  <w:num w:numId="36" w16cid:durableId="366220117">
    <w:abstractNumId w:val="11"/>
  </w:num>
  <w:num w:numId="37" w16cid:durableId="1330715184">
    <w:abstractNumId w:val="2"/>
  </w:num>
  <w:num w:numId="38" w16cid:durableId="978413042">
    <w:abstractNumId w:val="15"/>
  </w:num>
  <w:num w:numId="39" w16cid:durableId="1168710319">
    <w:abstractNumId w:val="9"/>
  </w:num>
  <w:num w:numId="40" w16cid:durableId="17947071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6AA"/>
    <w:rsid w:val="000169D1"/>
    <w:rsid w:val="000204AC"/>
    <w:rsid w:val="000229DF"/>
    <w:rsid w:val="00047887"/>
    <w:rsid w:val="0007270C"/>
    <w:rsid w:val="000A650C"/>
    <w:rsid w:val="000D58B0"/>
    <w:rsid w:val="0011322A"/>
    <w:rsid w:val="00155806"/>
    <w:rsid w:val="001B5E38"/>
    <w:rsid w:val="001C733E"/>
    <w:rsid w:val="0020348A"/>
    <w:rsid w:val="00236606"/>
    <w:rsid w:val="002958D0"/>
    <w:rsid w:val="002C5F22"/>
    <w:rsid w:val="002D2D7A"/>
    <w:rsid w:val="002E62C2"/>
    <w:rsid w:val="002F6C46"/>
    <w:rsid w:val="003439A3"/>
    <w:rsid w:val="00357BF3"/>
    <w:rsid w:val="003E0425"/>
    <w:rsid w:val="00410DB2"/>
    <w:rsid w:val="00452617"/>
    <w:rsid w:val="004B2ACA"/>
    <w:rsid w:val="004B7519"/>
    <w:rsid w:val="004D2A2D"/>
    <w:rsid w:val="004D521B"/>
    <w:rsid w:val="005321D6"/>
    <w:rsid w:val="005350CA"/>
    <w:rsid w:val="00536744"/>
    <w:rsid w:val="00546B75"/>
    <w:rsid w:val="00550A45"/>
    <w:rsid w:val="00563D21"/>
    <w:rsid w:val="005A5DB5"/>
    <w:rsid w:val="005B5856"/>
    <w:rsid w:val="005B7247"/>
    <w:rsid w:val="005D0F26"/>
    <w:rsid w:val="005D7121"/>
    <w:rsid w:val="00615A2B"/>
    <w:rsid w:val="006D0EE2"/>
    <w:rsid w:val="006E7237"/>
    <w:rsid w:val="00712A09"/>
    <w:rsid w:val="00752568"/>
    <w:rsid w:val="007663C4"/>
    <w:rsid w:val="007B308F"/>
    <w:rsid w:val="007C3658"/>
    <w:rsid w:val="007E1385"/>
    <w:rsid w:val="007F0285"/>
    <w:rsid w:val="007F3FE2"/>
    <w:rsid w:val="007F49E2"/>
    <w:rsid w:val="00804395"/>
    <w:rsid w:val="00840F2B"/>
    <w:rsid w:val="00843F45"/>
    <w:rsid w:val="008473A0"/>
    <w:rsid w:val="00884ED8"/>
    <w:rsid w:val="00890EAF"/>
    <w:rsid w:val="008E0D54"/>
    <w:rsid w:val="0090250F"/>
    <w:rsid w:val="00937B3E"/>
    <w:rsid w:val="00942292"/>
    <w:rsid w:val="00950B05"/>
    <w:rsid w:val="00954696"/>
    <w:rsid w:val="00976D16"/>
    <w:rsid w:val="009C209C"/>
    <w:rsid w:val="009E0C7B"/>
    <w:rsid w:val="009F315F"/>
    <w:rsid w:val="00A0358D"/>
    <w:rsid w:val="00A75743"/>
    <w:rsid w:val="00AB04C9"/>
    <w:rsid w:val="00AC39D6"/>
    <w:rsid w:val="00AD7167"/>
    <w:rsid w:val="00AF6686"/>
    <w:rsid w:val="00B100E6"/>
    <w:rsid w:val="00B138C9"/>
    <w:rsid w:val="00B14CD6"/>
    <w:rsid w:val="00B233DD"/>
    <w:rsid w:val="00B8033F"/>
    <w:rsid w:val="00B86A29"/>
    <w:rsid w:val="00B91C9C"/>
    <w:rsid w:val="00BB4CA1"/>
    <w:rsid w:val="00BE34F0"/>
    <w:rsid w:val="00C016AA"/>
    <w:rsid w:val="00C12302"/>
    <w:rsid w:val="00C15BF2"/>
    <w:rsid w:val="00CC06E2"/>
    <w:rsid w:val="00CC21BF"/>
    <w:rsid w:val="00CF2294"/>
    <w:rsid w:val="00D0675E"/>
    <w:rsid w:val="00D23EC6"/>
    <w:rsid w:val="00D46410"/>
    <w:rsid w:val="00D50505"/>
    <w:rsid w:val="00D73499"/>
    <w:rsid w:val="00D9188B"/>
    <w:rsid w:val="00DB6BA9"/>
    <w:rsid w:val="00DC2DDD"/>
    <w:rsid w:val="00E21A92"/>
    <w:rsid w:val="00E30429"/>
    <w:rsid w:val="00EB6889"/>
    <w:rsid w:val="00EC53A5"/>
    <w:rsid w:val="00EC6AF1"/>
    <w:rsid w:val="00EE37C3"/>
    <w:rsid w:val="00F16EEB"/>
    <w:rsid w:val="00F454B7"/>
    <w:rsid w:val="00F72D45"/>
    <w:rsid w:val="00F74E2A"/>
    <w:rsid w:val="00F85B5E"/>
    <w:rsid w:val="00F9374C"/>
    <w:rsid w:val="00FC2379"/>
    <w:rsid w:val="00FC5C06"/>
    <w:rsid w:val="00FE3ED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A208"/>
  <w15:docId w15:val="{41DD729E-AD6A-450D-A136-A5C2560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34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uiPriority w:val="99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05E5-CEE3-49D1-9DEF-7F045114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12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afalkowska@suwalki.adt.psiez.pl</cp:lastModifiedBy>
  <cp:revision>5</cp:revision>
  <cp:lastPrinted>2022-05-11T12:27:00Z</cp:lastPrinted>
  <dcterms:created xsi:type="dcterms:W3CDTF">2022-05-11T10:23:00Z</dcterms:created>
  <dcterms:modified xsi:type="dcterms:W3CDTF">2022-12-30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